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120" w:rsidRDefault="00D55120" w:rsidP="00D621CD">
      <w:pPr>
        <w:spacing w:line="46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D621CD" w:rsidRPr="00D55120" w:rsidRDefault="00D621CD" w:rsidP="00D55120">
      <w:pPr>
        <w:spacing w:line="46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5120">
        <w:rPr>
          <w:rFonts w:ascii="ＭＳ ゴシック" w:eastAsia="ＭＳ ゴシック" w:hAnsi="ＭＳ ゴシック" w:hint="eastAsia"/>
          <w:b/>
          <w:sz w:val="32"/>
          <w:szCs w:val="32"/>
        </w:rPr>
        <w:t>平成２</w:t>
      </w:r>
      <w:r w:rsidR="00D55120" w:rsidRPr="00D55120">
        <w:rPr>
          <w:rFonts w:ascii="ＭＳ ゴシック" w:eastAsia="ＭＳ ゴシック" w:hAnsi="ＭＳ ゴシック" w:hint="eastAsia"/>
          <w:b/>
          <w:sz w:val="32"/>
          <w:szCs w:val="32"/>
        </w:rPr>
        <w:t>９</w:t>
      </w:r>
      <w:r w:rsidRPr="00D55120">
        <w:rPr>
          <w:rFonts w:ascii="ＭＳ ゴシック" w:eastAsia="ＭＳ ゴシック" w:hAnsi="ＭＳ ゴシック" w:hint="eastAsia"/>
          <w:b/>
          <w:sz w:val="32"/>
          <w:szCs w:val="32"/>
        </w:rPr>
        <w:t>年度サービス管理責任者</w:t>
      </w:r>
      <w:r w:rsidR="002212F6" w:rsidRPr="00D55120">
        <w:rPr>
          <w:rFonts w:ascii="ＭＳ ゴシック" w:eastAsia="ＭＳ ゴシック" w:hAnsi="ＭＳ ゴシック" w:hint="eastAsia"/>
          <w:b/>
          <w:sz w:val="32"/>
          <w:szCs w:val="32"/>
        </w:rPr>
        <w:t>研修</w:t>
      </w:r>
    </w:p>
    <w:p w:rsidR="00D621CD" w:rsidRPr="00A06D19" w:rsidRDefault="00D621CD" w:rsidP="00D621CD">
      <w:pPr>
        <w:spacing w:line="460" w:lineRule="atLeast"/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A06D19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　</w:t>
      </w:r>
      <w:r w:rsidR="00A06D19" w:rsidRPr="00663248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（地域生活（身体）分野）</w:t>
      </w:r>
      <w:r w:rsidRPr="00A06D19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事前課題</w:t>
      </w:r>
      <w:r w:rsidR="00D55120" w:rsidRPr="00A06D19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　</w:t>
      </w:r>
    </w:p>
    <w:p w:rsidR="001467A3" w:rsidRDefault="001467A3" w:rsidP="00915B8A">
      <w:pPr>
        <w:spacing w:line="260" w:lineRule="atLeast"/>
        <w:ind w:left="1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A8365E" w:rsidRDefault="001467A3" w:rsidP="008C1959">
      <w:pPr>
        <w:spacing w:line="260" w:lineRule="atLeast"/>
        <w:ind w:left="1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A8365E">
        <w:rPr>
          <w:rFonts w:ascii="ＭＳ ゴシック" w:eastAsia="ＭＳ ゴシック" w:hAnsi="ＭＳ ゴシック" w:hint="eastAsia"/>
          <w:sz w:val="24"/>
          <w:szCs w:val="24"/>
          <w:u w:val="thick"/>
        </w:rPr>
        <w:t>○</w:t>
      </w:r>
      <w:r w:rsidR="002076E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添付書類</w:t>
      </w:r>
      <w:r w:rsidR="004A7191">
        <w:rPr>
          <w:rFonts w:ascii="ＭＳ ゴシック" w:eastAsia="ＭＳ ゴシック" w:hAnsi="ＭＳ ゴシック" w:hint="eastAsia"/>
          <w:sz w:val="24"/>
          <w:szCs w:val="24"/>
          <w:u w:val="thick"/>
        </w:rPr>
        <w:t>（データ）</w:t>
      </w:r>
    </w:p>
    <w:p w:rsidR="004A7191" w:rsidRPr="00A8365E" w:rsidRDefault="004A7191" w:rsidP="00A8365E">
      <w:pPr>
        <w:spacing w:line="260" w:lineRule="atLeast"/>
        <w:ind w:left="1"/>
        <w:rPr>
          <w:rFonts w:ascii="ＭＳ ゴシック" w:eastAsia="ＭＳ ゴシック" w:hAnsi="ＭＳ ゴシック"/>
          <w:sz w:val="24"/>
          <w:szCs w:val="24"/>
          <w:u w:val="thick"/>
        </w:rPr>
      </w:pPr>
    </w:p>
    <w:p w:rsidR="00915B8A" w:rsidRDefault="00A8365E" w:rsidP="00A8365E">
      <w:pPr>
        <w:spacing w:line="260" w:lineRule="atLeast"/>
        <w:ind w:left="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①　</w:t>
      </w:r>
      <w:r w:rsidR="00A06D19" w:rsidRPr="00072393">
        <w:rPr>
          <w:rFonts w:ascii="ＭＳ ゴシック" w:eastAsia="ＭＳ ゴシック" w:hAnsi="ＭＳ ゴシック" w:hint="eastAsia"/>
          <w:sz w:val="24"/>
          <w:szCs w:val="24"/>
        </w:rPr>
        <w:t>事前課題作成のポイント説明</w:t>
      </w:r>
    </w:p>
    <w:p w:rsidR="00915B8A" w:rsidRDefault="00A8365E" w:rsidP="00A8365E">
      <w:pPr>
        <w:spacing w:line="260" w:lineRule="atLeast"/>
        <w:ind w:left="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A2466" w:rsidRPr="003A2466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3A246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A2466" w:rsidRPr="003A2466">
        <w:rPr>
          <w:rFonts w:ascii="ＭＳ ゴシック" w:eastAsia="ＭＳ ゴシック" w:hAnsi="ＭＳ ゴシック" w:hint="eastAsia"/>
          <w:sz w:val="24"/>
          <w:szCs w:val="24"/>
        </w:rPr>
        <w:t>事例プロフィール</w:t>
      </w:r>
    </w:p>
    <w:p w:rsidR="00181DA0" w:rsidRDefault="003A2466" w:rsidP="003A2466">
      <w:pPr>
        <w:spacing w:line="260" w:lineRule="atLeast"/>
        <w:ind w:left="1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A2466">
        <w:rPr>
          <w:rFonts w:ascii="ＭＳ ゴシック" w:eastAsia="ＭＳ ゴシック" w:hAnsi="ＭＳ ゴシック" w:hint="eastAsia"/>
          <w:sz w:val="24"/>
          <w:szCs w:val="24"/>
        </w:rPr>
        <w:t>③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A2466">
        <w:rPr>
          <w:rFonts w:ascii="ＭＳ ゴシック" w:eastAsia="ＭＳ ゴシック" w:hAnsi="ＭＳ ゴシック" w:hint="eastAsia"/>
          <w:sz w:val="24"/>
          <w:szCs w:val="24"/>
        </w:rPr>
        <w:t>サービス等利用計画</w:t>
      </w:r>
    </w:p>
    <w:p w:rsidR="00D55120" w:rsidRDefault="003A2466" w:rsidP="003A2466">
      <w:pPr>
        <w:spacing w:line="260" w:lineRule="atLeast"/>
        <w:ind w:left="1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A2466">
        <w:rPr>
          <w:rFonts w:ascii="ＭＳ ゴシック" w:eastAsia="ＭＳ ゴシック" w:hAnsi="ＭＳ ゴシック" w:hint="eastAsia"/>
          <w:sz w:val="24"/>
          <w:szCs w:val="24"/>
        </w:rPr>
        <w:t>④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55120">
        <w:rPr>
          <w:rFonts w:ascii="ＭＳ ゴシック" w:eastAsia="ＭＳ ゴシック" w:hAnsi="ＭＳ ゴシック" w:hint="eastAsia"/>
          <w:sz w:val="24"/>
          <w:szCs w:val="24"/>
        </w:rPr>
        <w:t>事前課題（「課題の整理表（様式１）」「個別支援計画書（様式２）」）</w:t>
      </w:r>
    </w:p>
    <w:p w:rsidR="004A7191" w:rsidRPr="00A8365E" w:rsidRDefault="004A7191" w:rsidP="0034416F">
      <w:pPr>
        <w:spacing w:line="260" w:lineRule="atLeast"/>
        <w:rPr>
          <w:rFonts w:ascii="ＭＳ ゴシック" w:eastAsia="ＭＳ ゴシック" w:hAnsi="ＭＳ ゴシック"/>
          <w:sz w:val="24"/>
          <w:szCs w:val="24"/>
          <w:u w:val="thick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2362"/>
        <w:gridCol w:w="3308"/>
      </w:tblGrid>
      <w:tr w:rsidR="00D621CD" w:rsidRPr="00467A42" w:rsidTr="008C1959">
        <w:trPr>
          <w:trHeight w:val="551"/>
        </w:trPr>
        <w:tc>
          <w:tcPr>
            <w:tcW w:w="4253" w:type="dxa"/>
            <w:vAlign w:val="center"/>
          </w:tcPr>
          <w:p w:rsidR="00D621CD" w:rsidRPr="00467A42" w:rsidRDefault="00D621CD" w:rsidP="00467A4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67A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容</w:t>
            </w:r>
          </w:p>
        </w:tc>
        <w:tc>
          <w:tcPr>
            <w:tcW w:w="2362" w:type="dxa"/>
            <w:vAlign w:val="center"/>
          </w:tcPr>
          <w:p w:rsidR="00D621CD" w:rsidRPr="00467A42" w:rsidRDefault="00A06D19" w:rsidP="00467A4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期限</w:t>
            </w:r>
          </w:p>
        </w:tc>
        <w:tc>
          <w:tcPr>
            <w:tcW w:w="3308" w:type="dxa"/>
            <w:vAlign w:val="center"/>
          </w:tcPr>
          <w:p w:rsidR="00D621CD" w:rsidRPr="00467A42" w:rsidRDefault="00D621CD" w:rsidP="00467A4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67A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意点</w:t>
            </w:r>
          </w:p>
        </w:tc>
      </w:tr>
      <w:tr w:rsidR="003F540C" w:rsidRPr="00467A42" w:rsidTr="008C1959">
        <w:trPr>
          <w:trHeight w:val="2395"/>
        </w:trPr>
        <w:tc>
          <w:tcPr>
            <w:tcW w:w="4253" w:type="dxa"/>
          </w:tcPr>
          <w:p w:rsidR="004A7191" w:rsidRDefault="004A7191" w:rsidP="004A7191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55120" w:rsidRDefault="008E5483" w:rsidP="004A7191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D551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③</w:t>
            </w:r>
            <w:r w:rsidR="00B34E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よ</w:t>
            </w:r>
            <w:r w:rsidR="003A2466" w:rsidRPr="003C25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読み込んだ上で、</w:t>
            </w:r>
          </w:p>
          <w:p w:rsidR="00310ED2" w:rsidRPr="00D55120" w:rsidRDefault="003A2466" w:rsidP="004A7191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57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④ </w:t>
            </w:r>
            <w:r w:rsidR="00D551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前課題</w:t>
            </w:r>
            <w:r w:rsidRPr="003C25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A06D1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「課題の整理表</w:t>
            </w:r>
            <w:r w:rsidR="002D1F35" w:rsidRPr="003C257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（</w:t>
            </w:r>
            <w:r w:rsidR="003F540C" w:rsidRPr="003C257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様式１）</w:t>
            </w:r>
            <w:r w:rsidR="00A06D1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」</w:t>
            </w:r>
            <w:r w:rsidR="002D1F35" w:rsidRPr="003C257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及び</w:t>
            </w:r>
            <w:r w:rsidRPr="003C257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「</w:t>
            </w:r>
            <w:r w:rsidR="002D1F35" w:rsidRPr="003C257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個別支援計画書（様式</w:t>
            </w:r>
            <w:r w:rsidRPr="003C257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２</w:t>
            </w:r>
            <w:r w:rsidR="002D1F35" w:rsidRPr="003C257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）」</w:t>
            </w:r>
            <w:r w:rsidR="00246566" w:rsidRPr="003C257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を作成</w:t>
            </w:r>
            <w:r w:rsidR="000A43A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してください</w:t>
            </w:r>
            <w:r w:rsidR="003F540C" w:rsidRPr="003C257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。</w:t>
            </w:r>
          </w:p>
        </w:tc>
        <w:tc>
          <w:tcPr>
            <w:tcW w:w="2362" w:type="dxa"/>
          </w:tcPr>
          <w:p w:rsidR="004A7191" w:rsidRDefault="004A7191" w:rsidP="00467A42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F540C" w:rsidRDefault="00D55120" w:rsidP="000A43A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月２１</w:t>
            </w:r>
            <w:r w:rsidR="000A43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(木)</w:t>
            </w:r>
          </w:p>
          <w:p w:rsidR="00D55120" w:rsidRDefault="00D55120" w:rsidP="000A43A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研修初日</w:t>
            </w:r>
          </w:p>
        </w:tc>
        <w:tc>
          <w:tcPr>
            <w:tcW w:w="3308" w:type="dxa"/>
          </w:tcPr>
          <w:p w:rsidR="004A7191" w:rsidRDefault="004A7191" w:rsidP="004A7191">
            <w:pPr>
              <w:spacing w:line="400" w:lineRule="exact"/>
              <w:ind w:left="175" w:hangingChars="73" w:hanging="17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A43A1" w:rsidRDefault="00A06D19" w:rsidP="004A7191">
            <w:pPr>
              <w:spacing w:line="400" w:lineRule="exact"/>
              <w:ind w:left="175" w:hangingChars="73" w:hanging="17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を各</w:t>
            </w:r>
            <w:r w:rsidR="000A43A1" w:rsidRPr="000723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ピーして</w:t>
            </w:r>
            <w:r w:rsidR="000A43A1" w:rsidRPr="00E82A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</w:t>
            </w:r>
            <w:r w:rsidR="00E82A77" w:rsidRPr="00E82A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:rsidR="00A06D19" w:rsidRPr="00E82A77" w:rsidRDefault="00A06D19" w:rsidP="004A7191">
            <w:pPr>
              <w:spacing w:line="400" w:lineRule="exact"/>
              <w:ind w:left="175" w:hangingChars="73" w:hanging="17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A0485" w:rsidRPr="00A06D19" w:rsidRDefault="003A0485" w:rsidP="000A43A1">
            <w:pPr>
              <w:spacing w:line="400" w:lineRule="exact"/>
              <w:ind w:left="17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55120" w:rsidRDefault="00D55120" w:rsidP="0045143A">
      <w:pPr>
        <w:spacing w:line="360" w:lineRule="auto"/>
        <w:ind w:leftChars="200" w:left="640" w:hangingChars="100" w:hanging="220"/>
        <w:rPr>
          <w:rFonts w:ascii="ＭＳ Ｐゴシック" w:eastAsia="ＭＳ Ｐゴシック" w:hAnsi="ＭＳ Ｐゴシック"/>
          <w:sz w:val="22"/>
        </w:rPr>
      </w:pPr>
    </w:p>
    <w:p w:rsidR="00D55120" w:rsidRPr="00A06D19" w:rsidRDefault="008C1959" w:rsidP="008C1959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06D19">
        <w:rPr>
          <w:rFonts w:ascii="ＭＳ ゴシック" w:eastAsia="ＭＳ ゴシック" w:hAnsi="ＭＳ ゴシック" w:hint="eastAsia"/>
          <w:sz w:val="24"/>
          <w:szCs w:val="24"/>
          <w:u w:val="single"/>
        </w:rPr>
        <w:t>○　留意事項</w:t>
      </w:r>
    </w:p>
    <w:p w:rsidR="00814BAC" w:rsidRPr="007D4224" w:rsidRDefault="00814BAC" w:rsidP="00814BAC">
      <w:pPr>
        <w:ind w:leftChars="78" w:left="294" w:hangingChars="50" w:hanging="130"/>
        <w:rPr>
          <w:rFonts w:ascii="ＭＳ ゴシック" w:eastAsia="ＭＳ ゴシック" w:hAnsi="ＭＳ ゴシック"/>
          <w:sz w:val="24"/>
          <w:szCs w:val="24"/>
        </w:rPr>
      </w:pPr>
      <w:r w:rsidRPr="007D4224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Pr="007D4224">
        <w:rPr>
          <w:rFonts w:ascii="ＭＳ ゴシック" w:eastAsia="ＭＳ ゴシック" w:hAnsi="ＭＳ ゴシック" w:hint="eastAsia"/>
          <w:sz w:val="24"/>
          <w:szCs w:val="24"/>
        </w:rPr>
        <w:t>事例については、プロフィール、利用契約時希望、医学的所見、初度面接内容までの情報を提示しており、あえて詳細な情報を示しておりませんが、限られた内容から想像力を発揮して取り組んでください。</w:t>
      </w:r>
    </w:p>
    <w:p w:rsidR="00814BAC" w:rsidRPr="00814BAC" w:rsidRDefault="00814BAC" w:rsidP="00814BAC">
      <w:pPr>
        <w:ind w:leftChars="78" w:left="284" w:hangingChars="50" w:hanging="1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14BAC">
        <w:rPr>
          <w:rFonts w:ascii="ＭＳ ゴシック" w:eastAsia="ＭＳ ゴシック" w:hAnsi="ＭＳ ゴシック" w:hint="eastAsia"/>
          <w:sz w:val="24"/>
        </w:rPr>
        <w:t>・事前課題が未提出の場合、研修を受講しても課程を修了したものと認められませんので、</w:t>
      </w:r>
    </w:p>
    <w:p w:rsidR="00814BAC" w:rsidRPr="00814BAC" w:rsidRDefault="00814BAC" w:rsidP="00814BAC">
      <w:pPr>
        <w:ind w:leftChars="78" w:left="16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14BAC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ご注意ください。</w:t>
      </w:r>
    </w:p>
    <w:p w:rsidR="00814BAC" w:rsidRPr="007D4224" w:rsidRDefault="00814BAC" w:rsidP="00814BAC">
      <w:pPr>
        <w:ind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42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・課題で、ご不明な点等ございましたら、下記までご連絡願います。</w:t>
      </w:r>
    </w:p>
    <w:p w:rsidR="00814BAC" w:rsidRPr="007D4224" w:rsidRDefault="00814BAC" w:rsidP="00814BAC">
      <w:pPr>
        <w:ind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814BAC" w:rsidRPr="007D4224" w:rsidRDefault="00814BAC" w:rsidP="00814BAC">
      <w:pPr>
        <w:ind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814BAC" w:rsidRPr="007D4224" w:rsidRDefault="00814BAC" w:rsidP="00814BAC">
      <w:pPr>
        <w:ind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814BAC" w:rsidRPr="00BC56FB" w:rsidRDefault="00FA518F" w:rsidP="00814BAC">
      <w:pPr>
        <w:ind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168275</wp:posOffset>
                </wp:positionV>
                <wp:extent cx="2990850" cy="931545"/>
                <wp:effectExtent l="6350" t="6350" r="1270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31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56FB" w:rsidRPr="00D4342C" w:rsidRDefault="00BC56FB" w:rsidP="00BC56FB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4342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＜問い合わせ先＞</w:t>
                            </w:r>
                          </w:p>
                          <w:p w:rsidR="00BC56FB" w:rsidRPr="00D4342C" w:rsidRDefault="00BC56FB" w:rsidP="00BC56FB">
                            <w:pPr>
                              <w:snapToGrid w:val="0"/>
                              <w:ind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4342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社会福祉法人山形県社会福祉事業団　事務局</w:t>
                            </w:r>
                          </w:p>
                          <w:p w:rsidR="00BC56FB" w:rsidRPr="00D4342C" w:rsidRDefault="00BC56FB" w:rsidP="00BC56FB">
                            <w:pPr>
                              <w:snapToGrid w:val="0"/>
                              <w:ind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4342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キャリア開発課　髙橋麻紀・髙橋翠</w:t>
                            </w:r>
                          </w:p>
                          <w:p w:rsidR="00BC56FB" w:rsidRPr="00D4342C" w:rsidRDefault="00BC56FB" w:rsidP="00BC56FB">
                            <w:pPr>
                              <w:snapToGrid w:val="0"/>
                              <w:ind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4342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：023-623-9127 　FAX：023-623-9123</w:t>
                            </w:r>
                          </w:p>
                          <w:p w:rsidR="00BC56FB" w:rsidRPr="00D4342C" w:rsidRDefault="00BC56FB" w:rsidP="00BC56FB">
                            <w:pPr>
                              <w:snapToGrid w:val="0"/>
                              <w:ind w:firstLineChars="14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4342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-mail：kyaria@ysj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56.25pt;margin-top:13.25pt;width:235.5pt;height:7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">
                <v:textbox inset="5.85pt,.7pt,5.85pt,.7pt">
                  <w:txbxContent>
                    <w:p w:rsidR="00BC56FB" w:rsidRPr="00D4342C" w:rsidRDefault="00BC56FB" w:rsidP="00BC56FB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4342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＜問い合わせ先＞</w:t>
                      </w:r>
                    </w:p>
                    <w:p w:rsidR="00BC56FB" w:rsidRPr="00D4342C" w:rsidRDefault="00BC56FB" w:rsidP="00BC56FB">
                      <w:pPr>
                        <w:snapToGrid w:val="0"/>
                        <w:ind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4342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社会福祉法人山形県社会福祉事業団　事務局</w:t>
                      </w:r>
                    </w:p>
                    <w:p w:rsidR="00BC56FB" w:rsidRPr="00D4342C" w:rsidRDefault="00BC56FB" w:rsidP="00BC56FB">
                      <w:pPr>
                        <w:snapToGrid w:val="0"/>
                        <w:ind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4342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キャリア開発課　髙橋麻紀・髙橋翠</w:t>
                      </w:r>
                    </w:p>
                    <w:p w:rsidR="00BC56FB" w:rsidRPr="00D4342C" w:rsidRDefault="00BC56FB" w:rsidP="00BC56FB">
                      <w:pPr>
                        <w:snapToGrid w:val="0"/>
                        <w:ind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4342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話：023-623-9127 　FAX：023-623-9123</w:t>
                      </w:r>
                    </w:p>
                    <w:p w:rsidR="00BC56FB" w:rsidRPr="00D4342C" w:rsidRDefault="00BC56FB" w:rsidP="00BC56FB">
                      <w:pPr>
                        <w:snapToGrid w:val="0"/>
                        <w:ind w:firstLineChars="140" w:firstLine="28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4342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-mail：kyaria@ysj.or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4BAC" w:rsidRPr="007D4224" w:rsidRDefault="00814BAC" w:rsidP="00814BAC">
      <w:pPr>
        <w:ind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814BAC" w:rsidRPr="007D4224" w:rsidRDefault="00814BAC" w:rsidP="00814BAC">
      <w:pPr>
        <w:ind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55412B" w:rsidRPr="0045143A" w:rsidRDefault="0055412B" w:rsidP="00814BAC">
      <w:pPr>
        <w:spacing w:line="360" w:lineRule="auto"/>
        <w:rPr>
          <w:rFonts w:ascii="ＭＳ Ｐゴシック" w:eastAsia="ＭＳ Ｐゴシック" w:hAnsi="ＭＳ Ｐゴシック"/>
          <w:sz w:val="26"/>
          <w:szCs w:val="26"/>
        </w:rPr>
      </w:pPr>
    </w:p>
    <w:sectPr w:rsidR="0055412B" w:rsidRPr="0045143A" w:rsidSect="00A8365E">
      <w:pgSz w:w="11906" w:h="16838"/>
      <w:pgMar w:top="1134" w:right="1021" w:bottom="1134" w:left="102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3B" w:rsidRDefault="00F81E3B" w:rsidP="00BE7796">
      <w:r>
        <w:separator/>
      </w:r>
    </w:p>
  </w:endnote>
  <w:endnote w:type="continuationSeparator" w:id="0">
    <w:p w:rsidR="00F81E3B" w:rsidRDefault="00F81E3B" w:rsidP="00BE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3B" w:rsidRDefault="00F81E3B" w:rsidP="00BE7796">
      <w:r>
        <w:separator/>
      </w:r>
    </w:p>
  </w:footnote>
  <w:footnote w:type="continuationSeparator" w:id="0">
    <w:p w:rsidR="00F81E3B" w:rsidRDefault="00F81E3B" w:rsidP="00BE7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CD"/>
    <w:rsid w:val="00037FC2"/>
    <w:rsid w:val="000546CF"/>
    <w:rsid w:val="00072393"/>
    <w:rsid w:val="00097AF3"/>
    <w:rsid w:val="00097C49"/>
    <w:rsid w:val="000A43A1"/>
    <w:rsid w:val="000D20A7"/>
    <w:rsid w:val="00121FB7"/>
    <w:rsid w:val="0013545D"/>
    <w:rsid w:val="00135CA0"/>
    <w:rsid w:val="00141F5C"/>
    <w:rsid w:val="001467A3"/>
    <w:rsid w:val="001613D3"/>
    <w:rsid w:val="0018185B"/>
    <w:rsid w:val="00181DA0"/>
    <w:rsid w:val="00186D1E"/>
    <w:rsid w:val="001C0CCF"/>
    <w:rsid w:val="002076E8"/>
    <w:rsid w:val="002212F6"/>
    <w:rsid w:val="00246566"/>
    <w:rsid w:val="00273563"/>
    <w:rsid w:val="00280FE6"/>
    <w:rsid w:val="002A7FDC"/>
    <w:rsid w:val="002D1F35"/>
    <w:rsid w:val="003074EA"/>
    <w:rsid w:val="003103A7"/>
    <w:rsid w:val="00310ED2"/>
    <w:rsid w:val="0032723C"/>
    <w:rsid w:val="0034416F"/>
    <w:rsid w:val="0038385B"/>
    <w:rsid w:val="00384CF4"/>
    <w:rsid w:val="003A0485"/>
    <w:rsid w:val="003A2466"/>
    <w:rsid w:val="003C2573"/>
    <w:rsid w:val="003D5A0D"/>
    <w:rsid w:val="003F540C"/>
    <w:rsid w:val="003F6C79"/>
    <w:rsid w:val="004265E7"/>
    <w:rsid w:val="0045143A"/>
    <w:rsid w:val="00456BB0"/>
    <w:rsid w:val="00467A42"/>
    <w:rsid w:val="00474C70"/>
    <w:rsid w:val="004A7191"/>
    <w:rsid w:val="004B43DB"/>
    <w:rsid w:val="004B702C"/>
    <w:rsid w:val="00517496"/>
    <w:rsid w:val="0055412B"/>
    <w:rsid w:val="00565D15"/>
    <w:rsid w:val="005A0A8E"/>
    <w:rsid w:val="005C0503"/>
    <w:rsid w:val="005F3E7A"/>
    <w:rsid w:val="006052E8"/>
    <w:rsid w:val="00606BDF"/>
    <w:rsid w:val="00614D31"/>
    <w:rsid w:val="00663248"/>
    <w:rsid w:val="006A00C8"/>
    <w:rsid w:val="007A0162"/>
    <w:rsid w:val="007D4224"/>
    <w:rsid w:val="007E73B0"/>
    <w:rsid w:val="00814BAC"/>
    <w:rsid w:val="0082466D"/>
    <w:rsid w:val="00836FA7"/>
    <w:rsid w:val="00873CA9"/>
    <w:rsid w:val="008B722A"/>
    <w:rsid w:val="008C1959"/>
    <w:rsid w:val="008E5483"/>
    <w:rsid w:val="00915B8A"/>
    <w:rsid w:val="009269E3"/>
    <w:rsid w:val="00934968"/>
    <w:rsid w:val="00941BA0"/>
    <w:rsid w:val="00946649"/>
    <w:rsid w:val="00951E48"/>
    <w:rsid w:val="009625ED"/>
    <w:rsid w:val="00975B03"/>
    <w:rsid w:val="009A3559"/>
    <w:rsid w:val="009C0EA2"/>
    <w:rsid w:val="009C243E"/>
    <w:rsid w:val="009C5FFA"/>
    <w:rsid w:val="009D5B93"/>
    <w:rsid w:val="009E47EB"/>
    <w:rsid w:val="00A02352"/>
    <w:rsid w:val="00A06D19"/>
    <w:rsid w:val="00A33BFE"/>
    <w:rsid w:val="00A51772"/>
    <w:rsid w:val="00A8365E"/>
    <w:rsid w:val="00AB3457"/>
    <w:rsid w:val="00AD7FCA"/>
    <w:rsid w:val="00AE28EC"/>
    <w:rsid w:val="00AE6966"/>
    <w:rsid w:val="00B0193B"/>
    <w:rsid w:val="00B24B6B"/>
    <w:rsid w:val="00B34E9A"/>
    <w:rsid w:val="00B66439"/>
    <w:rsid w:val="00B826E7"/>
    <w:rsid w:val="00BB54E8"/>
    <w:rsid w:val="00BC5407"/>
    <w:rsid w:val="00BC56FB"/>
    <w:rsid w:val="00BE7796"/>
    <w:rsid w:val="00C825C9"/>
    <w:rsid w:val="00C95262"/>
    <w:rsid w:val="00CA6B2F"/>
    <w:rsid w:val="00D43ECA"/>
    <w:rsid w:val="00D4763B"/>
    <w:rsid w:val="00D55120"/>
    <w:rsid w:val="00D553B4"/>
    <w:rsid w:val="00D621CD"/>
    <w:rsid w:val="00DA6F71"/>
    <w:rsid w:val="00DC52BE"/>
    <w:rsid w:val="00DD3C80"/>
    <w:rsid w:val="00E80E49"/>
    <w:rsid w:val="00E82A77"/>
    <w:rsid w:val="00EA1598"/>
    <w:rsid w:val="00ED59A0"/>
    <w:rsid w:val="00EE33EF"/>
    <w:rsid w:val="00EE3502"/>
    <w:rsid w:val="00EE457A"/>
    <w:rsid w:val="00EE61E6"/>
    <w:rsid w:val="00EE6AAC"/>
    <w:rsid w:val="00EF2205"/>
    <w:rsid w:val="00EF73E3"/>
    <w:rsid w:val="00F0669D"/>
    <w:rsid w:val="00F32569"/>
    <w:rsid w:val="00F33A8C"/>
    <w:rsid w:val="00F44BAE"/>
    <w:rsid w:val="00F65358"/>
    <w:rsid w:val="00F81E3B"/>
    <w:rsid w:val="00F92ABC"/>
    <w:rsid w:val="00FA1EB3"/>
    <w:rsid w:val="00FA518F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986CDF-8717-4DCB-A386-2F946A8B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E7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796"/>
  </w:style>
  <w:style w:type="paragraph" w:styleId="a6">
    <w:name w:val="footer"/>
    <w:basedOn w:val="a"/>
    <w:link w:val="a7"/>
    <w:uiPriority w:val="99"/>
    <w:unhideWhenUsed/>
    <w:rsid w:val="00BE7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796"/>
  </w:style>
  <w:style w:type="paragraph" w:styleId="a8">
    <w:name w:val="Plain Text"/>
    <w:basedOn w:val="a"/>
    <w:link w:val="a9"/>
    <w:uiPriority w:val="99"/>
    <w:unhideWhenUsed/>
    <w:rsid w:val="00474C7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474C70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941B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3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32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D22B-65E5-4427-8FF6-754183A98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A18B41-67F7-4128-9F1E-F657B2225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0741D-A189-4390-B86A-AFD6E9D3E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EE4E4-6C21-418C-8BFD-AB8C3938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4</cp:revision>
  <cp:lastPrinted>2017-11-02T07:01:00Z</cp:lastPrinted>
  <dcterms:created xsi:type="dcterms:W3CDTF">2017-11-02T02:08:00Z</dcterms:created>
  <dcterms:modified xsi:type="dcterms:W3CDTF">2017-11-02T07:02:00Z</dcterms:modified>
</cp:coreProperties>
</file>